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6B" w:rsidRDefault="00203F50" w:rsidP="00BF566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3pt;margin-top:-36pt;width:45pt;height:18pt;z-index:251654656" o:allowincell="f" filled="f" stroked="f">
            <v:textbox style="mso-next-textbox:#_x0000_s1036">
              <w:txbxContent>
                <w:p w:rsidR="00BF566B" w:rsidRDefault="00BF566B" w:rsidP="00BF566B"/>
              </w:txbxContent>
            </v:textbox>
          </v:shape>
        </w:pict>
      </w:r>
      <w:r>
        <w:pict>
          <v:group id="_x0000_s1042" editas="canvas" style="position:absolute;left:0;text-align:left;margin-left:212.45pt;margin-top:0;width:66.55pt;height:54pt;z-index:-25165568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56F93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6B" w:rsidRDefault="00BF566B" w:rsidP="00BF566B">
      <w:pPr>
        <w:jc w:val="center"/>
      </w:pPr>
    </w:p>
    <w:p w:rsidR="00BF566B" w:rsidRDefault="00BF566B" w:rsidP="00BF566B"/>
    <w:p w:rsidR="00BF566B" w:rsidRDefault="00BF566B" w:rsidP="00BF56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BF566B" w:rsidRDefault="00BF566B" w:rsidP="00BF566B">
      <w:pPr>
        <w:pStyle w:val="1"/>
        <w:rPr>
          <w:caps/>
          <w:sz w:val="28"/>
          <w:szCs w:val="28"/>
        </w:rPr>
      </w:pPr>
    </w:p>
    <w:p w:rsidR="00BF566B" w:rsidRDefault="00BF566B" w:rsidP="00BF566B">
      <w:pPr>
        <w:rPr>
          <w:sz w:val="22"/>
          <w:szCs w:val="22"/>
        </w:rPr>
      </w:pPr>
    </w:p>
    <w:p w:rsidR="00BF566B" w:rsidRDefault="00BF566B" w:rsidP="00BF566B">
      <w:pPr>
        <w:rPr>
          <w:sz w:val="24"/>
          <w:szCs w:val="24"/>
        </w:rPr>
      </w:pPr>
    </w:p>
    <w:p w:rsidR="00BF566B" w:rsidRDefault="00BF566B" w:rsidP="00BF56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456F93" w:rsidRPr="00D75683" w:rsidRDefault="002F68F8" w:rsidP="00456F93">
      <w:pPr>
        <w:jc w:val="both"/>
        <w:rPr>
          <w:b/>
          <w:szCs w:val="26"/>
        </w:rPr>
      </w:pPr>
      <w:r>
        <w:rPr>
          <w:b/>
          <w:szCs w:val="26"/>
        </w:rPr>
        <w:t xml:space="preserve">от   </w:t>
      </w:r>
      <w:r w:rsidR="000F5140">
        <w:rPr>
          <w:b/>
          <w:szCs w:val="26"/>
        </w:rPr>
        <w:t>03.08.</w:t>
      </w:r>
      <w:r>
        <w:rPr>
          <w:b/>
          <w:szCs w:val="26"/>
        </w:rPr>
        <w:t>2020</w:t>
      </w:r>
      <w:r w:rsidR="00456F93" w:rsidRPr="00D75683">
        <w:rPr>
          <w:b/>
          <w:szCs w:val="26"/>
        </w:rPr>
        <w:tab/>
        <w:t xml:space="preserve">                                                     </w:t>
      </w:r>
      <w:r w:rsidR="00B72D25">
        <w:rPr>
          <w:b/>
          <w:szCs w:val="26"/>
        </w:rPr>
        <w:tab/>
        <w:t xml:space="preserve"> </w:t>
      </w:r>
      <w:r w:rsidR="00EB47C6">
        <w:rPr>
          <w:b/>
          <w:szCs w:val="26"/>
        </w:rPr>
        <w:tab/>
      </w:r>
      <w:r w:rsidR="00EB47C6">
        <w:rPr>
          <w:b/>
          <w:szCs w:val="26"/>
        </w:rPr>
        <w:tab/>
        <w:t xml:space="preserve">                         № </w:t>
      </w:r>
      <w:r w:rsidR="000F5140">
        <w:rPr>
          <w:b/>
          <w:szCs w:val="26"/>
        </w:rPr>
        <w:t>571</w:t>
      </w:r>
    </w:p>
    <w:p w:rsidR="00456F93" w:rsidRPr="00D75683" w:rsidRDefault="00203F50" w:rsidP="00456F93">
      <w:pPr>
        <w:jc w:val="center"/>
        <w:rPr>
          <w:b/>
          <w:szCs w:val="26"/>
        </w:rPr>
      </w:pPr>
      <w:r w:rsidRPr="00203F50">
        <w:rPr>
          <w:rFonts w:ascii="Calibri" w:hAnsi="Calibri"/>
          <w:szCs w:val="26"/>
        </w:rPr>
        <w:pict>
          <v:shape id="_x0000_s1044" type="#_x0000_t202" style="position:absolute;left:0;text-align:left;margin-left:123.25pt;margin-top:20.45pt;width:108.85pt;height:21.6pt;z-index:251662848" o:allowincell="f" filled="f" stroked="f">
            <v:textbox style="mso-next-textbox:#_x0000_s1044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203F50">
        <w:rPr>
          <w:rFonts w:ascii="Calibri" w:hAnsi="Calibri"/>
          <w:szCs w:val="26"/>
        </w:rPr>
        <w:pict>
          <v:shape id="_x0000_s1046" type="#_x0000_t202" style="position:absolute;left:0;text-align:left;margin-left:332.5pt;margin-top:19.2pt;width:57.6pt;height:21.6pt;z-index:251664896" filled="f" stroked="f">
            <v:textbox style="mso-next-textbox:#_x0000_s1046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203F50">
        <w:rPr>
          <w:rFonts w:ascii="Calibri" w:hAnsi="Calibri"/>
          <w:szCs w:val="26"/>
        </w:rPr>
        <w:pict>
          <v:shape id="_x0000_s1048" type="#_x0000_t202" style="position:absolute;left:0;text-align:left;margin-left:252pt;margin-top:.9pt;width:52.1pt;height:27pt;z-index:251666944" o:allowincell="f" filled="f" stroked="f">
            <v:textbox style="mso-next-textbox:#_x0000_s1048">
              <w:txbxContent>
                <w:p w:rsidR="00456F93" w:rsidRDefault="00456F93" w:rsidP="00456F93"/>
              </w:txbxContent>
            </v:textbox>
          </v:shape>
        </w:pict>
      </w:r>
      <w:r w:rsidR="00456F93" w:rsidRPr="00D75683">
        <w:rPr>
          <w:b/>
          <w:szCs w:val="26"/>
        </w:rPr>
        <w:t xml:space="preserve">г. Фурманов </w:t>
      </w: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873EE" w:rsidRDefault="00525DE4" w:rsidP="004873EE">
      <w:pPr>
        <w:pStyle w:val="a3"/>
        <w:jc w:val="both"/>
        <w:rPr>
          <w:szCs w:val="26"/>
        </w:rPr>
      </w:pPr>
      <w:r>
        <w:rPr>
          <w:szCs w:val="26"/>
        </w:rPr>
        <w:t>О внесении изменений в постановление администрации Фурмановского муниципального района от 06.02.2020 №88 «</w:t>
      </w:r>
      <w:r w:rsidR="00E656D9">
        <w:rPr>
          <w:szCs w:val="26"/>
        </w:rPr>
        <w:t>О Порядке предоставления и распределения субсиди</w:t>
      </w:r>
      <w:r w:rsidR="00740557">
        <w:rPr>
          <w:szCs w:val="26"/>
        </w:rPr>
        <w:t>й</w:t>
      </w:r>
      <w:r w:rsidR="00E656D9">
        <w:rPr>
          <w:szCs w:val="26"/>
        </w:rPr>
        <w:t xml:space="preserve"> </w:t>
      </w:r>
      <w:r w:rsidR="00456F93" w:rsidRPr="00D75683">
        <w:rPr>
          <w:szCs w:val="26"/>
        </w:rPr>
        <w:t xml:space="preserve">бюджетам поселений </w:t>
      </w:r>
      <w:r w:rsidR="00E656D9" w:rsidRPr="00D75683">
        <w:rPr>
          <w:szCs w:val="26"/>
        </w:rPr>
        <w:t xml:space="preserve">Фурмановского муниципального района </w:t>
      </w:r>
      <w:r w:rsidR="00456F93" w:rsidRPr="00D75683">
        <w:rPr>
          <w:szCs w:val="26"/>
        </w:rPr>
        <w:t>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  <w:r>
        <w:rPr>
          <w:szCs w:val="26"/>
        </w:rPr>
        <w:t>»</w:t>
      </w:r>
    </w:p>
    <w:p w:rsidR="00456F93" w:rsidRDefault="00456F93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656D9" w:rsidRPr="00D75683" w:rsidRDefault="00E656D9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8B15E2" w:rsidRDefault="00456F93" w:rsidP="00197F16">
      <w:pPr>
        <w:pStyle w:val="7"/>
        <w:spacing w:before="0" w:line="240" w:lineRule="atLeast"/>
        <w:ind w:firstLine="720"/>
        <w:jc w:val="both"/>
        <w:rPr>
          <w:rFonts w:ascii="Times New Roman" w:hAnsi="Times New Roman" w:cs="Times New Roman"/>
          <w:i w:val="0"/>
          <w:color w:val="auto"/>
        </w:rPr>
      </w:pPr>
      <w:r w:rsidRPr="008B15E2">
        <w:rPr>
          <w:rFonts w:ascii="Times New Roman" w:hAnsi="Times New Roman" w:cs="Times New Roman"/>
          <w:i w:val="0"/>
          <w:color w:val="auto"/>
          <w:szCs w:val="26"/>
        </w:rPr>
        <w:t>В соответствии со ст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.</w:t>
      </w:r>
      <w:r w:rsidRPr="008B15E2">
        <w:rPr>
          <w:rFonts w:ascii="Times New Roman" w:hAnsi="Times New Roman" w:cs="Times New Roman"/>
          <w:i w:val="0"/>
          <w:color w:val="auto"/>
          <w:szCs w:val="26"/>
        </w:rPr>
        <w:t>154 Бюджетного кодекса Российской Федерации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, </w:t>
      </w:r>
      <w:r w:rsidR="00197F16" w:rsidRPr="008B15E2">
        <w:rPr>
          <w:rFonts w:ascii="Times New Roman" w:hAnsi="Times New Roman" w:cs="Times New Roman"/>
          <w:i w:val="0"/>
          <w:color w:val="auto"/>
          <w:szCs w:val="26"/>
        </w:rPr>
        <w:t>Р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ешением Совета Фурмановского муниципального района от 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>30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.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>01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.20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>20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№</w:t>
      </w:r>
      <w:r w:rsidR="00643160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4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«Об утверждении Порядка предоставления </w:t>
      </w:r>
      <w:r w:rsidR="00E656D9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субсидий и Порядка предоставления иных </w:t>
      </w:r>
      <w:r w:rsidR="00AA095D" w:rsidRPr="008B15E2">
        <w:rPr>
          <w:rFonts w:ascii="Times New Roman" w:hAnsi="Times New Roman" w:cs="Times New Roman"/>
          <w:i w:val="0"/>
          <w:color w:val="auto"/>
          <w:szCs w:val="26"/>
        </w:rPr>
        <w:t>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="00197F16" w:rsidRPr="008B15E2">
        <w:rPr>
          <w:rFonts w:ascii="Times New Roman" w:hAnsi="Times New Roman" w:cs="Times New Roman"/>
          <w:i w:val="0"/>
          <w:color w:val="auto"/>
          <w:szCs w:val="26"/>
        </w:rPr>
        <w:t>, Решением Совета Фурмановского муниципального района от</w:t>
      </w:r>
      <w:r w:rsidRPr="008B15E2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r w:rsidR="00197F16" w:rsidRPr="008B15E2">
        <w:rPr>
          <w:rFonts w:ascii="Times New Roman" w:hAnsi="Times New Roman" w:cs="Times New Roman"/>
          <w:i w:val="0"/>
          <w:color w:val="auto"/>
          <w:szCs w:val="26"/>
        </w:rPr>
        <w:t>23.07.2020 №66 «</w:t>
      </w:r>
      <w:r w:rsidR="00197F16" w:rsidRPr="008B15E2">
        <w:rPr>
          <w:rFonts w:ascii="Times New Roman" w:hAnsi="Times New Roman" w:cs="Times New Roman"/>
          <w:i w:val="0"/>
          <w:color w:val="auto"/>
        </w:rPr>
        <w:t>О внесении изменений в Решение Совета Фурмановского муниципального района от 19.12.2019 №120 «О бюджете Фурмановского муниципального района на 2020 год и на плановый период 2021 и 2022 годов»</w:t>
      </w:r>
      <w:r w:rsidR="00197F16" w:rsidRPr="008B15E2">
        <w:rPr>
          <w:rFonts w:ascii="Times New Roman" w:hAnsi="Times New Roman" w:cs="Times New Roman"/>
          <w:i w:val="0"/>
          <w:color w:val="auto"/>
          <w:szCs w:val="26"/>
        </w:rPr>
        <w:t xml:space="preserve">», </w:t>
      </w:r>
      <w:r w:rsidRPr="008B15E2">
        <w:rPr>
          <w:rFonts w:ascii="Times New Roman" w:hAnsi="Times New Roman" w:cs="Times New Roman"/>
          <w:i w:val="0"/>
          <w:color w:val="auto"/>
          <w:szCs w:val="26"/>
        </w:rPr>
        <w:t>администрация Фурмановского муниципального района</w:t>
      </w:r>
    </w:p>
    <w:p w:rsidR="00456F93" w:rsidRPr="008B15E2" w:rsidRDefault="00456F93" w:rsidP="00456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15E2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8B15E2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8B15E2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8B15E2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197F16" w:rsidRDefault="00197F16" w:rsidP="00E656D9">
      <w:pPr>
        <w:pStyle w:val="a3"/>
        <w:ind w:firstLine="540"/>
        <w:jc w:val="both"/>
        <w:rPr>
          <w:b w:val="0"/>
          <w:szCs w:val="26"/>
        </w:rPr>
      </w:pPr>
    </w:p>
    <w:p w:rsidR="00AB1EA1" w:rsidRDefault="00456F93" w:rsidP="00E656D9">
      <w:pPr>
        <w:pStyle w:val="a3"/>
        <w:ind w:firstLine="540"/>
        <w:jc w:val="both"/>
        <w:rPr>
          <w:b w:val="0"/>
          <w:szCs w:val="26"/>
        </w:rPr>
      </w:pPr>
      <w:r w:rsidRPr="00525DE4">
        <w:rPr>
          <w:b w:val="0"/>
          <w:szCs w:val="26"/>
        </w:rPr>
        <w:t xml:space="preserve">1. </w:t>
      </w:r>
      <w:r w:rsidR="00525DE4" w:rsidRPr="00525DE4">
        <w:rPr>
          <w:b w:val="0"/>
          <w:szCs w:val="26"/>
        </w:rPr>
        <w:t>Внести следующие изменения в постановление администрации Фурмановского муниципального района от 06.02.2020 №88 «О Порядке предоставления и распределения субсидий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»</w:t>
      </w:r>
      <w:r w:rsidR="00525DE4">
        <w:rPr>
          <w:b w:val="0"/>
          <w:szCs w:val="26"/>
        </w:rPr>
        <w:t xml:space="preserve"> (далее – Постановление):</w:t>
      </w:r>
    </w:p>
    <w:p w:rsidR="00525DE4" w:rsidRDefault="00525DE4" w:rsidP="00E656D9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1.1. в Приложении к Постановлению:</w:t>
      </w:r>
    </w:p>
    <w:p w:rsidR="00525DE4" w:rsidRDefault="00525DE4" w:rsidP="00E656D9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 xml:space="preserve">1.1.1. пункт </w:t>
      </w:r>
      <w:r w:rsidR="0017588B">
        <w:rPr>
          <w:b w:val="0"/>
          <w:szCs w:val="26"/>
        </w:rPr>
        <w:t>5</w:t>
      </w:r>
      <w:r>
        <w:rPr>
          <w:b w:val="0"/>
          <w:szCs w:val="26"/>
        </w:rPr>
        <w:t xml:space="preserve"> </w:t>
      </w:r>
      <w:r w:rsidR="00197F16">
        <w:rPr>
          <w:b w:val="0"/>
          <w:szCs w:val="26"/>
        </w:rPr>
        <w:t>раздела 4 изложить в новой редакции</w:t>
      </w:r>
      <w:r>
        <w:rPr>
          <w:b w:val="0"/>
          <w:szCs w:val="26"/>
        </w:rPr>
        <w:t>:</w:t>
      </w:r>
    </w:p>
    <w:p w:rsidR="00525DE4" w:rsidRDefault="00525DE4" w:rsidP="00E656D9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«</w:t>
      </w:r>
      <w:r w:rsidR="0094723D">
        <w:rPr>
          <w:b w:val="0"/>
          <w:szCs w:val="26"/>
        </w:rPr>
        <w:t>5</w:t>
      </w:r>
      <w:r>
        <w:rPr>
          <w:b w:val="0"/>
          <w:szCs w:val="26"/>
        </w:rPr>
        <w:t xml:space="preserve">) необходимость осуществления расходов </w:t>
      </w:r>
      <w:r w:rsidR="0017588B" w:rsidRPr="00887C2D">
        <w:rPr>
          <w:b w:val="0"/>
        </w:rPr>
        <w:t>на ликвидацию последствий чрезвычайной ситуации</w:t>
      </w:r>
      <w:r w:rsidR="00197F16">
        <w:rPr>
          <w:b w:val="0"/>
        </w:rPr>
        <w:t>, а также на предупреждение чрезвычайных ситуаций</w:t>
      </w:r>
      <w:proofErr w:type="gramStart"/>
      <w:r>
        <w:rPr>
          <w:b w:val="0"/>
          <w:szCs w:val="26"/>
        </w:rPr>
        <w:t>.</w:t>
      </w:r>
      <w:r w:rsidR="0096780A">
        <w:rPr>
          <w:b w:val="0"/>
          <w:szCs w:val="26"/>
        </w:rPr>
        <w:t>»;</w:t>
      </w:r>
      <w:proofErr w:type="gramEnd"/>
    </w:p>
    <w:p w:rsidR="00525DE4" w:rsidRPr="008B15E2" w:rsidRDefault="00525DE4" w:rsidP="0017588B">
      <w:pPr>
        <w:pStyle w:val="a3"/>
        <w:ind w:firstLine="540"/>
        <w:jc w:val="both"/>
        <w:rPr>
          <w:b w:val="0"/>
          <w:szCs w:val="26"/>
        </w:rPr>
      </w:pPr>
      <w:r w:rsidRPr="008B15E2">
        <w:rPr>
          <w:b w:val="0"/>
          <w:szCs w:val="26"/>
        </w:rPr>
        <w:lastRenderedPageBreak/>
        <w:t xml:space="preserve">1.1.2. </w:t>
      </w:r>
      <w:r w:rsidR="0096780A" w:rsidRPr="008B15E2">
        <w:rPr>
          <w:b w:val="0"/>
          <w:szCs w:val="26"/>
        </w:rPr>
        <w:t>пункт «</w:t>
      </w:r>
      <w:r w:rsidR="00197F16" w:rsidRPr="008B15E2">
        <w:rPr>
          <w:b w:val="0"/>
          <w:szCs w:val="26"/>
        </w:rPr>
        <w:t>в</w:t>
      </w:r>
      <w:r w:rsidR="0096780A" w:rsidRPr="008B15E2">
        <w:rPr>
          <w:b w:val="0"/>
          <w:szCs w:val="26"/>
        </w:rPr>
        <w:t xml:space="preserve">» </w:t>
      </w:r>
      <w:r w:rsidRPr="008B15E2">
        <w:rPr>
          <w:b w:val="0"/>
          <w:szCs w:val="26"/>
        </w:rPr>
        <w:t>раздел</w:t>
      </w:r>
      <w:r w:rsidR="0096780A" w:rsidRPr="008B15E2">
        <w:rPr>
          <w:b w:val="0"/>
          <w:szCs w:val="26"/>
        </w:rPr>
        <w:t>а</w:t>
      </w:r>
      <w:r w:rsidRPr="008B15E2">
        <w:rPr>
          <w:b w:val="0"/>
          <w:szCs w:val="26"/>
        </w:rPr>
        <w:t xml:space="preserve"> </w:t>
      </w:r>
      <w:r w:rsidR="00197F16" w:rsidRPr="008B15E2">
        <w:rPr>
          <w:b w:val="0"/>
          <w:szCs w:val="26"/>
        </w:rPr>
        <w:t>6</w:t>
      </w:r>
      <w:r w:rsidRPr="008B15E2">
        <w:rPr>
          <w:b w:val="0"/>
          <w:szCs w:val="26"/>
        </w:rPr>
        <w:t xml:space="preserve"> </w:t>
      </w:r>
      <w:r w:rsidR="00197F16" w:rsidRPr="008B15E2">
        <w:rPr>
          <w:b w:val="0"/>
          <w:szCs w:val="26"/>
        </w:rPr>
        <w:t>после слов «</w:t>
      </w:r>
      <w:r w:rsidR="00197F16" w:rsidRPr="008B15E2">
        <w:rPr>
          <w:b w:val="0"/>
        </w:rPr>
        <w:t>и обеспечению пожарной безопасности Фурмановского муниципального района</w:t>
      </w:r>
      <w:r w:rsidR="00197F16" w:rsidRPr="008B15E2">
        <w:rPr>
          <w:b w:val="0"/>
          <w:szCs w:val="26"/>
        </w:rPr>
        <w:t>» дополнить фразой следующего содержания</w:t>
      </w:r>
      <w:r w:rsidR="008B15E2" w:rsidRPr="008B15E2">
        <w:rPr>
          <w:b w:val="0"/>
          <w:szCs w:val="26"/>
        </w:rPr>
        <w:t>:</w:t>
      </w:r>
    </w:p>
    <w:p w:rsidR="00975D2E" w:rsidRPr="00582535" w:rsidRDefault="00197F16" w:rsidP="00582535">
      <w:pPr>
        <w:ind w:firstLine="540"/>
        <w:jc w:val="both"/>
        <w:rPr>
          <w:szCs w:val="26"/>
        </w:rPr>
      </w:pPr>
      <w:r>
        <w:rPr>
          <w:szCs w:val="26"/>
        </w:rPr>
        <w:t xml:space="preserve"> </w:t>
      </w:r>
      <w:r w:rsidR="00975D2E">
        <w:rPr>
          <w:szCs w:val="26"/>
        </w:rPr>
        <w:t>«</w:t>
      </w:r>
      <w:r w:rsidR="008B15E2">
        <w:rPr>
          <w:szCs w:val="26"/>
        </w:rPr>
        <w:t>,</w:t>
      </w:r>
      <w:r>
        <w:rPr>
          <w:szCs w:val="26"/>
        </w:rPr>
        <w:t>а также в целях реализации мероприятий, направленных на предупреждение чрезвычайных ситуаций, включая валку аварийных деревьев</w:t>
      </w:r>
      <w:proofErr w:type="gramStart"/>
      <w:r w:rsidR="00975D2E">
        <w:t>.».</w:t>
      </w:r>
      <w:proofErr w:type="gramEnd"/>
    </w:p>
    <w:p w:rsidR="00C11404" w:rsidRDefault="00903EC1" w:rsidP="00AB1EA1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AA095D" w:rsidRPr="00AA095D">
        <w:rPr>
          <w:b w:val="0"/>
          <w:szCs w:val="26"/>
        </w:rPr>
        <w:t xml:space="preserve">. </w:t>
      </w:r>
      <w:r w:rsidR="00C11404" w:rsidRPr="00C11404">
        <w:rPr>
          <w:b w:val="0"/>
          <w:szCs w:val="26"/>
        </w:rPr>
        <w:t>Настоящее постановление вступает в силу с момента подписания.</w:t>
      </w:r>
    </w:p>
    <w:p w:rsidR="00C11404" w:rsidRPr="00C11404" w:rsidRDefault="00893E4C" w:rsidP="00AB1EA1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3</w:t>
      </w:r>
      <w:r w:rsidR="00C11404">
        <w:rPr>
          <w:b w:val="0"/>
          <w:szCs w:val="26"/>
        </w:rPr>
        <w:t xml:space="preserve">. Разместить постановление на официальном сайте администрации Фурмановского муниципального района </w:t>
      </w:r>
      <w:r w:rsidR="00F90E45">
        <w:rPr>
          <w:b w:val="0"/>
          <w:szCs w:val="26"/>
        </w:rPr>
        <w:t>в сети «И</w:t>
      </w:r>
      <w:r w:rsidR="00C11404">
        <w:rPr>
          <w:b w:val="0"/>
          <w:szCs w:val="26"/>
        </w:rPr>
        <w:t>нтернет</w:t>
      </w:r>
      <w:r w:rsidR="00F90E45">
        <w:rPr>
          <w:b w:val="0"/>
          <w:szCs w:val="26"/>
        </w:rPr>
        <w:t>»</w:t>
      </w:r>
      <w:r w:rsidR="00C11404">
        <w:rPr>
          <w:b w:val="0"/>
          <w:szCs w:val="26"/>
        </w:rPr>
        <w:t>.</w:t>
      </w:r>
    </w:p>
    <w:p w:rsidR="00456F93" w:rsidRPr="00D75683" w:rsidRDefault="00893E4C" w:rsidP="00456F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>. Контроль исполнени</w:t>
      </w:r>
      <w:r w:rsidR="00F90E45">
        <w:rPr>
          <w:rFonts w:ascii="Times New Roman" w:hAnsi="Times New Roman" w:cs="Times New Roman"/>
          <w:b w:val="0"/>
          <w:sz w:val="26"/>
          <w:szCs w:val="26"/>
        </w:rPr>
        <w:t>я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возложить на заместителя главы администрации Фурмановского муни</w:t>
      </w:r>
      <w:r w:rsidR="00582535">
        <w:rPr>
          <w:rFonts w:ascii="Times New Roman" w:hAnsi="Times New Roman" w:cs="Times New Roman"/>
          <w:b w:val="0"/>
          <w:sz w:val="26"/>
          <w:szCs w:val="26"/>
        </w:rPr>
        <w:t>ципального района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3EC1">
        <w:rPr>
          <w:rFonts w:ascii="Times New Roman" w:hAnsi="Times New Roman" w:cs="Times New Roman"/>
          <w:b w:val="0"/>
          <w:sz w:val="26"/>
          <w:szCs w:val="26"/>
        </w:rPr>
        <w:t>О.В.Куранову.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6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260"/>
        <w:gridCol w:w="4593"/>
      </w:tblGrid>
      <w:tr w:rsidR="00456F93" w:rsidRPr="00D75683" w:rsidTr="00815C92">
        <w:tc>
          <w:tcPr>
            <w:tcW w:w="5353" w:type="dxa"/>
            <w:hideMark/>
          </w:tcPr>
          <w:p w:rsidR="00F90E45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Глава Фурмановского </w:t>
            </w:r>
          </w:p>
          <w:p w:rsidR="00456F93" w:rsidRPr="00D75683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                                                                          </w:t>
            </w:r>
          </w:p>
        </w:tc>
        <w:tc>
          <w:tcPr>
            <w:tcW w:w="4678" w:type="dxa"/>
            <w:hideMark/>
          </w:tcPr>
          <w:p w:rsidR="00456F93" w:rsidRPr="00D75683" w:rsidRDefault="00456F93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F93" w:rsidRPr="00D75683" w:rsidRDefault="00F90E45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А.Соловьев</w:t>
            </w:r>
          </w:p>
        </w:tc>
      </w:tr>
    </w:tbl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27152" w:rsidRPr="009C179C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F566B" w:rsidRPr="00DD1830" w:rsidRDefault="00893E4C" w:rsidP="00D75683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Е.Голубева</w:t>
      </w:r>
      <w:proofErr w:type="spellEnd"/>
    </w:p>
    <w:p w:rsidR="00DF0A66" w:rsidRPr="00DF0A66" w:rsidRDefault="00BF566B" w:rsidP="00957BC2">
      <w:pPr>
        <w:pStyle w:val="ConsPlusNormal"/>
        <w:widowControl/>
        <w:ind w:firstLine="0"/>
        <w:rPr>
          <w:szCs w:val="26"/>
        </w:rPr>
      </w:pPr>
      <w:r w:rsidRPr="00DD1830">
        <w:rPr>
          <w:rFonts w:ascii="Times New Roman" w:hAnsi="Times New Roman" w:cs="Times New Roman"/>
        </w:rPr>
        <w:t>2-</w:t>
      </w:r>
      <w:r w:rsidR="00893E4C">
        <w:rPr>
          <w:rFonts w:ascii="Times New Roman" w:hAnsi="Times New Roman" w:cs="Times New Roman"/>
        </w:rPr>
        <w:t>18</w:t>
      </w:r>
      <w:r w:rsidRPr="00DD1830">
        <w:rPr>
          <w:rFonts w:ascii="Times New Roman" w:hAnsi="Times New Roman" w:cs="Times New Roman"/>
        </w:rPr>
        <w:t>-</w:t>
      </w:r>
      <w:r w:rsidR="00893E4C">
        <w:rPr>
          <w:rFonts w:ascii="Times New Roman" w:hAnsi="Times New Roman" w:cs="Times New Roman"/>
        </w:rPr>
        <w:t>1</w:t>
      </w:r>
      <w:r w:rsidR="00957BC2">
        <w:rPr>
          <w:rFonts w:ascii="Times New Roman" w:hAnsi="Times New Roman" w:cs="Times New Roman"/>
        </w:rPr>
        <w:t>5</w:t>
      </w:r>
    </w:p>
    <w:sectPr w:rsidR="00DF0A66" w:rsidRPr="00DF0A66" w:rsidSect="009A6331">
      <w:headerReference w:type="even" r:id="rId9"/>
      <w:headerReference w:type="default" r:id="rId10"/>
      <w:pgSz w:w="11906" w:h="16838" w:code="9"/>
      <w:pgMar w:top="1134" w:right="851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57" w:rsidRDefault="00236E57">
      <w:r>
        <w:separator/>
      </w:r>
    </w:p>
  </w:endnote>
  <w:endnote w:type="continuationSeparator" w:id="0">
    <w:p w:rsidR="00236E57" w:rsidRDefault="00236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57" w:rsidRDefault="00236E57">
      <w:r>
        <w:separator/>
      </w:r>
    </w:p>
  </w:footnote>
  <w:footnote w:type="continuationSeparator" w:id="0">
    <w:p w:rsidR="00236E57" w:rsidRDefault="00236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E4" w:rsidRDefault="00203F50" w:rsidP="004375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4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4E4">
      <w:rPr>
        <w:rStyle w:val="a6"/>
        <w:noProof/>
      </w:rPr>
      <w:t>1</w:t>
    </w:r>
    <w:r>
      <w:rPr>
        <w:rStyle w:val="a6"/>
      </w:rPr>
      <w:fldChar w:fldCharType="end"/>
    </w:r>
  </w:p>
  <w:p w:rsidR="002F74E4" w:rsidRDefault="002F74E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B6" w:rsidRPr="004375B6" w:rsidRDefault="00203F50" w:rsidP="0035051C">
    <w:pPr>
      <w:pStyle w:val="a5"/>
      <w:framePr w:wrap="around" w:vAnchor="text" w:hAnchor="margin" w:xAlign="right" w:y="1"/>
      <w:rPr>
        <w:rStyle w:val="a6"/>
        <w:sz w:val="20"/>
      </w:rPr>
    </w:pPr>
    <w:r w:rsidRPr="004375B6">
      <w:rPr>
        <w:rStyle w:val="a6"/>
        <w:sz w:val="20"/>
      </w:rPr>
      <w:fldChar w:fldCharType="begin"/>
    </w:r>
    <w:r w:rsidR="004375B6" w:rsidRPr="004375B6">
      <w:rPr>
        <w:rStyle w:val="a6"/>
        <w:sz w:val="20"/>
      </w:rPr>
      <w:instrText xml:space="preserve">PAGE  </w:instrText>
    </w:r>
    <w:r w:rsidRPr="004375B6">
      <w:rPr>
        <w:rStyle w:val="a6"/>
        <w:sz w:val="20"/>
      </w:rPr>
      <w:fldChar w:fldCharType="separate"/>
    </w:r>
    <w:r w:rsidR="000F5140">
      <w:rPr>
        <w:rStyle w:val="a6"/>
        <w:noProof/>
        <w:sz w:val="20"/>
      </w:rPr>
      <w:t>2</w:t>
    </w:r>
    <w:r w:rsidRPr="004375B6">
      <w:rPr>
        <w:rStyle w:val="a6"/>
        <w:sz w:val="20"/>
      </w:rPr>
      <w:fldChar w:fldCharType="end"/>
    </w:r>
  </w:p>
  <w:p w:rsidR="002F74E4" w:rsidRDefault="002F74E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762"/>
    <w:multiLevelType w:val="hybridMultilevel"/>
    <w:tmpl w:val="239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145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CC263B"/>
    <w:multiLevelType w:val="hybridMultilevel"/>
    <w:tmpl w:val="AF34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F5097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D67A5A"/>
    <w:multiLevelType w:val="hybridMultilevel"/>
    <w:tmpl w:val="8D4C4096"/>
    <w:lvl w:ilvl="0" w:tplc="F92A5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B42D8"/>
    <w:multiLevelType w:val="singleLevel"/>
    <w:tmpl w:val="97226F4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C04AF3"/>
    <w:multiLevelType w:val="hybridMultilevel"/>
    <w:tmpl w:val="40B6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F6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422948"/>
    <w:multiLevelType w:val="hybridMultilevel"/>
    <w:tmpl w:val="2AFEC7E4"/>
    <w:lvl w:ilvl="0" w:tplc="51FC8E3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7435182"/>
    <w:multiLevelType w:val="hybridMultilevel"/>
    <w:tmpl w:val="68DA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F3562"/>
    <w:multiLevelType w:val="singleLevel"/>
    <w:tmpl w:val="7386725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7D101C90"/>
    <w:multiLevelType w:val="multilevel"/>
    <w:tmpl w:val="B728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D06"/>
    <w:rsid w:val="0001330B"/>
    <w:rsid w:val="00054E5F"/>
    <w:rsid w:val="00055056"/>
    <w:rsid w:val="00091DE8"/>
    <w:rsid w:val="000A066E"/>
    <w:rsid w:val="000A06B6"/>
    <w:rsid w:val="000B39D8"/>
    <w:rsid w:val="000B400E"/>
    <w:rsid w:val="000D1027"/>
    <w:rsid w:val="000F5140"/>
    <w:rsid w:val="00102F16"/>
    <w:rsid w:val="0010645C"/>
    <w:rsid w:val="00117CA1"/>
    <w:rsid w:val="00147ED2"/>
    <w:rsid w:val="001707DF"/>
    <w:rsid w:val="0017385C"/>
    <w:rsid w:val="00174BC5"/>
    <w:rsid w:val="0017588B"/>
    <w:rsid w:val="00182809"/>
    <w:rsid w:val="001973D8"/>
    <w:rsid w:val="00197F16"/>
    <w:rsid w:val="001A4AA8"/>
    <w:rsid w:val="001B235D"/>
    <w:rsid w:val="001C0BFD"/>
    <w:rsid w:val="001C487B"/>
    <w:rsid w:val="001C64AF"/>
    <w:rsid w:val="001D2168"/>
    <w:rsid w:val="001E7991"/>
    <w:rsid w:val="001F4203"/>
    <w:rsid w:val="001F7A9E"/>
    <w:rsid w:val="00203F50"/>
    <w:rsid w:val="00211044"/>
    <w:rsid w:val="002212C8"/>
    <w:rsid w:val="00230103"/>
    <w:rsid w:val="0023400C"/>
    <w:rsid w:val="002362C4"/>
    <w:rsid w:val="00236E57"/>
    <w:rsid w:val="00261A97"/>
    <w:rsid w:val="00265A4E"/>
    <w:rsid w:val="002737F0"/>
    <w:rsid w:val="002739BA"/>
    <w:rsid w:val="002776C7"/>
    <w:rsid w:val="002C1727"/>
    <w:rsid w:val="002D3583"/>
    <w:rsid w:val="002F2DB0"/>
    <w:rsid w:val="002F4CE3"/>
    <w:rsid w:val="002F68F8"/>
    <w:rsid w:val="002F74E4"/>
    <w:rsid w:val="00305341"/>
    <w:rsid w:val="0031420C"/>
    <w:rsid w:val="00325378"/>
    <w:rsid w:val="00325A16"/>
    <w:rsid w:val="00344781"/>
    <w:rsid w:val="0035051C"/>
    <w:rsid w:val="00361F45"/>
    <w:rsid w:val="0036514C"/>
    <w:rsid w:val="00371CF7"/>
    <w:rsid w:val="00397D98"/>
    <w:rsid w:val="003C2019"/>
    <w:rsid w:val="003D070C"/>
    <w:rsid w:val="003D58B7"/>
    <w:rsid w:val="003E722B"/>
    <w:rsid w:val="003F52E4"/>
    <w:rsid w:val="003F5CAE"/>
    <w:rsid w:val="004079F0"/>
    <w:rsid w:val="004375B6"/>
    <w:rsid w:val="00450D6D"/>
    <w:rsid w:val="0045150E"/>
    <w:rsid w:val="004535B2"/>
    <w:rsid w:val="004539E7"/>
    <w:rsid w:val="00456F93"/>
    <w:rsid w:val="004672E4"/>
    <w:rsid w:val="004777EF"/>
    <w:rsid w:val="0048332C"/>
    <w:rsid w:val="004873EE"/>
    <w:rsid w:val="004C21D0"/>
    <w:rsid w:val="004C5010"/>
    <w:rsid w:val="004C661C"/>
    <w:rsid w:val="004D4C9F"/>
    <w:rsid w:val="004D7A6C"/>
    <w:rsid w:val="004F7C50"/>
    <w:rsid w:val="00525DE4"/>
    <w:rsid w:val="00530D73"/>
    <w:rsid w:val="00532B8F"/>
    <w:rsid w:val="00544A2D"/>
    <w:rsid w:val="00582535"/>
    <w:rsid w:val="005C5BC8"/>
    <w:rsid w:val="005E30F1"/>
    <w:rsid w:val="005E6282"/>
    <w:rsid w:val="005F7E7C"/>
    <w:rsid w:val="00602C23"/>
    <w:rsid w:val="0061073B"/>
    <w:rsid w:val="006355EB"/>
    <w:rsid w:val="00643160"/>
    <w:rsid w:val="0065304D"/>
    <w:rsid w:val="006748EC"/>
    <w:rsid w:val="0069065B"/>
    <w:rsid w:val="006B7C61"/>
    <w:rsid w:val="006C4340"/>
    <w:rsid w:val="006C6DD3"/>
    <w:rsid w:val="006D357E"/>
    <w:rsid w:val="00712A08"/>
    <w:rsid w:val="00725E05"/>
    <w:rsid w:val="00740557"/>
    <w:rsid w:val="007441C5"/>
    <w:rsid w:val="0075359A"/>
    <w:rsid w:val="0075453C"/>
    <w:rsid w:val="00782036"/>
    <w:rsid w:val="007925BD"/>
    <w:rsid w:val="007A3A20"/>
    <w:rsid w:val="007C1A7C"/>
    <w:rsid w:val="007E2735"/>
    <w:rsid w:val="00802F96"/>
    <w:rsid w:val="00811097"/>
    <w:rsid w:val="00825096"/>
    <w:rsid w:val="008256E8"/>
    <w:rsid w:val="00827152"/>
    <w:rsid w:val="00861CDF"/>
    <w:rsid w:val="00871035"/>
    <w:rsid w:val="00880A59"/>
    <w:rsid w:val="008854A8"/>
    <w:rsid w:val="00893E4C"/>
    <w:rsid w:val="008B15E2"/>
    <w:rsid w:val="008C2A91"/>
    <w:rsid w:val="008C5316"/>
    <w:rsid w:val="008D7D06"/>
    <w:rsid w:val="008F5B3D"/>
    <w:rsid w:val="008F7882"/>
    <w:rsid w:val="00903EC1"/>
    <w:rsid w:val="009214EF"/>
    <w:rsid w:val="009269F2"/>
    <w:rsid w:val="0093055C"/>
    <w:rsid w:val="0094723D"/>
    <w:rsid w:val="00957BC2"/>
    <w:rsid w:val="0096780A"/>
    <w:rsid w:val="00975D2E"/>
    <w:rsid w:val="00990C61"/>
    <w:rsid w:val="009A095A"/>
    <w:rsid w:val="009A6331"/>
    <w:rsid w:val="009A6DB3"/>
    <w:rsid w:val="009C179C"/>
    <w:rsid w:val="009C4B2D"/>
    <w:rsid w:val="009C5737"/>
    <w:rsid w:val="009D53C7"/>
    <w:rsid w:val="009F43DF"/>
    <w:rsid w:val="009F7069"/>
    <w:rsid w:val="00A00587"/>
    <w:rsid w:val="00A3571F"/>
    <w:rsid w:val="00A86B55"/>
    <w:rsid w:val="00A90F6A"/>
    <w:rsid w:val="00A927AC"/>
    <w:rsid w:val="00A95954"/>
    <w:rsid w:val="00AA095D"/>
    <w:rsid w:val="00AB1EA1"/>
    <w:rsid w:val="00AB6533"/>
    <w:rsid w:val="00AC3C3D"/>
    <w:rsid w:val="00AC7252"/>
    <w:rsid w:val="00AD0C94"/>
    <w:rsid w:val="00AD6CB9"/>
    <w:rsid w:val="00AE63E5"/>
    <w:rsid w:val="00AF7E12"/>
    <w:rsid w:val="00B03DE2"/>
    <w:rsid w:val="00B33332"/>
    <w:rsid w:val="00B65AE3"/>
    <w:rsid w:val="00B72D25"/>
    <w:rsid w:val="00B84376"/>
    <w:rsid w:val="00BA4D7C"/>
    <w:rsid w:val="00BC40FC"/>
    <w:rsid w:val="00BE0C33"/>
    <w:rsid w:val="00BF566B"/>
    <w:rsid w:val="00C11404"/>
    <w:rsid w:val="00C25553"/>
    <w:rsid w:val="00C27EEE"/>
    <w:rsid w:val="00C32895"/>
    <w:rsid w:val="00C5706C"/>
    <w:rsid w:val="00C802D6"/>
    <w:rsid w:val="00CA6F77"/>
    <w:rsid w:val="00CB20BC"/>
    <w:rsid w:val="00CB34C6"/>
    <w:rsid w:val="00CB50E9"/>
    <w:rsid w:val="00CD2294"/>
    <w:rsid w:val="00CD22FE"/>
    <w:rsid w:val="00CD2439"/>
    <w:rsid w:val="00CE74B8"/>
    <w:rsid w:val="00D2707A"/>
    <w:rsid w:val="00D307BB"/>
    <w:rsid w:val="00D41FD3"/>
    <w:rsid w:val="00D47906"/>
    <w:rsid w:val="00D50F67"/>
    <w:rsid w:val="00D57244"/>
    <w:rsid w:val="00D75683"/>
    <w:rsid w:val="00D76DA0"/>
    <w:rsid w:val="00D969A3"/>
    <w:rsid w:val="00DB077A"/>
    <w:rsid w:val="00DB29B1"/>
    <w:rsid w:val="00DD1830"/>
    <w:rsid w:val="00DF0A66"/>
    <w:rsid w:val="00E116A5"/>
    <w:rsid w:val="00E11FE8"/>
    <w:rsid w:val="00E33628"/>
    <w:rsid w:val="00E40105"/>
    <w:rsid w:val="00E60C72"/>
    <w:rsid w:val="00E63AD7"/>
    <w:rsid w:val="00E656D9"/>
    <w:rsid w:val="00E75505"/>
    <w:rsid w:val="00E85AC0"/>
    <w:rsid w:val="00E876C7"/>
    <w:rsid w:val="00EB3D89"/>
    <w:rsid w:val="00EB47C6"/>
    <w:rsid w:val="00EE2324"/>
    <w:rsid w:val="00F1063B"/>
    <w:rsid w:val="00F136FE"/>
    <w:rsid w:val="00F238AC"/>
    <w:rsid w:val="00F44DDE"/>
    <w:rsid w:val="00F57AE2"/>
    <w:rsid w:val="00F864A8"/>
    <w:rsid w:val="00F90E45"/>
    <w:rsid w:val="00FB309F"/>
    <w:rsid w:val="00FC185D"/>
    <w:rsid w:val="00FE7C5D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010"/>
    <w:rPr>
      <w:sz w:val="26"/>
    </w:rPr>
  </w:style>
  <w:style w:type="paragraph" w:styleId="1">
    <w:name w:val="heading 1"/>
    <w:basedOn w:val="a"/>
    <w:next w:val="a"/>
    <w:qFormat/>
    <w:rsid w:val="009C4B2D"/>
    <w:pPr>
      <w:keepNext/>
      <w:jc w:val="center"/>
      <w:outlineLvl w:val="0"/>
    </w:pPr>
    <w:rPr>
      <w:b/>
      <w:spacing w:val="20"/>
      <w:sz w:val="48"/>
    </w:rPr>
  </w:style>
  <w:style w:type="paragraph" w:styleId="7">
    <w:name w:val="heading 7"/>
    <w:basedOn w:val="a"/>
    <w:next w:val="a"/>
    <w:link w:val="70"/>
    <w:unhideWhenUsed/>
    <w:qFormat/>
    <w:rsid w:val="00197F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010"/>
    <w:pPr>
      <w:jc w:val="center"/>
    </w:pPr>
    <w:rPr>
      <w:b/>
    </w:rPr>
  </w:style>
  <w:style w:type="paragraph" w:styleId="2">
    <w:name w:val="Body Text 2"/>
    <w:basedOn w:val="a"/>
    <w:rsid w:val="004C5010"/>
    <w:pPr>
      <w:jc w:val="both"/>
    </w:pPr>
  </w:style>
  <w:style w:type="paragraph" w:styleId="a5">
    <w:name w:val="header"/>
    <w:basedOn w:val="a"/>
    <w:rsid w:val="004C501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C5010"/>
  </w:style>
  <w:style w:type="paragraph" w:styleId="a7">
    <w:name w:val="footer"/>
    <w:basedOn w:val="a"/>
    <w:rsid w:val="004C5010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75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4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C4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C4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93055C"/>
    <w:rPr>
      <w:b/>
      <w:sz w:val="26"/>
    </w:rPr>
  </w:style>
  <w:style w:type="paragraph" w:styleId="a9">
    <w:name w:val="Balloon Text"/>
    <w:basedOn w:val="a"/>
    <w:link w:val="aa"/>
    <w:rsid w:val="004873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73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5A4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740557"/>
    <w:rPr>
      <w:color w:val="808080"/>
    </w:rPr>
  </w:style>
  <w:style w:type="character" w:customStyle="1" w:styleId="70">
    <w:name w:val="Заголовок 7 Знак"/>
    <w:basedOn w:val="a0"/>
    <w:link w:val="7"/>
    <w:rsid w:val="00197F1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73B2-19E2-4175-ABE1-7716996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ORFO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ORFO_3</dc:creator>
  <cp:lastModifiedBy>Admin</cp:lastModifiedBy>
  <cp:revision>18</cp:revision>
  <cp:lastPrinted>2020-06-01T11:06:00Z</cp:lastPrinted>
  <dcterms:created xsi:type="dcterms:W3CDTF">2020-02-05T09:35:00Z</dcterms:created>
  <dcterms:modified xsi:type="dcterms:W3CDTF">2020-08-06T07:24:00Z</dcterms:modified>
</cp:coreProperties>
</file>